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14101AEB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/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627E723F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/0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0T02:59:00Z</dcterms:created>
  <dcterms:modified xsi:type="dcterms:W3CDTF">2025-12-10T02:59:00Z</dcterms:modified>
</cp:coreProperties>
</file>